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F8AB6" w14:textId="5C744AF2" w:rsidR="00995BF1" w:rsidRPr="00846893" w:rsidRDefault="00961F66" w:rsidP="002A33C5">
      <w:pPr>
        <w:spacing w:after="120"/>
        <w:jc w:val="center"/>
        <w:rPr>
          <w:rFonts w:ascii="UGent Panno Text Medium" w:hAnsi="UGent Panno Text Medium"/>
          <w:color w:val="0070C0"/>
          <w:sz w:val="28"/>
        </w:rPr>
      </w:pPr>
      <w:r>
        <w:rPr>
          <w:rFonts w:ascii="UGent Panno Text Medium" w:hAnsi="UGent Panno Text Medium"/>
          <w:color w:val="0070C0"/>
          <w:sz w:val="28"/>
        </w:rPr>
        <w:t>2</w:t>
      </w:r>
      <w:r w:rsidRPr="00961F66">
        <w:rPr>
          <w:rFonts w:ascii="UGent Panno Text Medium" w:hAnsi="UGent Panno Text Medium"/>
          <w:color w:val="0070C0"/>
          <w:sz w:val="28"/>
          <w:vertAlign w:val="superscript"/>
        </w:rPr>
        <w:t>de</w:t>
      </w:r>
      <w:r>
        <w:rPr>
          <w:rFonts w:ascii="UGent Panno Text Medium" w:hAnsi="UGent Panno Text Medium"/>
          <w:color w:val="0070C0"/>
          <w:sz w:val="28"/>
        </w:rPr>
        <w:t xml:space="preserve"> </w:t>
      </w:r>
      <w:r w:rsidR="00D94123">
        <w:rPr>
          <w:rFonts w:ascii="UGent Panno Text Medium" w:hAnsi="UGent Panno Text Medium"/>
          <w:color w:val="0070C0"/>
          <w:sz w:val="28"/>
        </w:rPr>
        <w:t xml:space="preserve">jaar </w:t>
      </w:r>
      <w:r w:rsidR="00877C44">
        <w:rPr>
          <w:rFonts w:ascii="UGent Panno Text Medium" w:hAnsi="UGent Panno Text Medium"/>
          <w:color w:val="0070C0"/>
          <w:sz w:val="28"/>
        </w:rPr>
        <w:t xml:space="preserve">VERKORTE </w:t>
      </w:r>
      <w:r w:rsidR="00BC421C" w:rsidRPr="00846893">
        <w:rPr>
          <w:rFonts w:ascii="UGent Panno Text Medium" w:hAnsi="UGent Panno Text Medium"/>
          <w:color w:val="0070C0"/>
          <w:sz w:val="28"/>
        </w:rPr>
        <w:t xml:space="preserve">BACHELOR </w:t>
      </w:r>
      <w:r w:rsidR="00EA1092">
        <w:rPr>
          <w:rFonts w:ascii="UGent Panno Text Medium" w:hAnsi="UGent Panno Text Medium"/>
          <w:color w:val="0070C0"/>
          <w:sz w:val="28"/>
        </w:rPr>
        <w:t>5</w:t>
      </w:r>
      <w:r w:rsidR="00EA1092">
        <w:rPr>
          <w:rStyle w:val="Voetnootmarkering"/>
          <w:rFonts w:ascii="UGent Panno Text Medium" w:hAnsi="UGent Panno Text Medium"/>
          <w:color w:val="0070C0"/>
          <w:sz w:val="28"/>
        </w:rPr>
        <w:footnoteReference w:id="1"/>
      </w:r>
      <w:r w:rsidR="00877C44">
        <w:rPr>
          <w:rFonts w:ascii="UGent Panno Text Medium" w:hAnsi="UGent Panno Text Medium"/>
          <w:color w:val="0070C0"/>
          <w:sz w:val="28"/>
        </w:rPr>
        <w:t xml:space="preserve"> </w:t>
      </w:r>
      <w:r w:rsidR="003B672C">
        <w:rPr>
          <w:rFonts w:ascii="UGent Panno Text Medium" w:hAnsi="UGent Panno Text Medium"/>
          <w:color w:val="0070C0"/>
          <w:sz w:val="28"/>
        </w:rPr>
        <w:t>OUD</w:t>
      </w:r>
      <w:r w:rsidR="009A54BC">
        <w:rPr>
          <w:rFonts w:ascii="UGent Panno Text Medium" w:hAnsi="UGent Panno Text Medium"/>
          <w:color w:val="0070C0"/>
          <w:sz w:val="28"/>
        </w:rPr>
        <w:t xml:space="preserve"> PROGRAMMA</w:t>
      </w:r>
      <w:r w:rsidR="00E26F7D">
        <w:rPr>
          <w:rStyle w:val="Voetnootmarkering"/>
          <w:rFonts w:ascii="UGent Panno Text Medium" w:hAnsi="UGent Panno Text Medium"/>
          <w:color w:val="0070C0"/>
          <w:sz w:val="28"/>
        </w:rPr>
        <w:footnoteReference w:id="2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95BF1" w14:paraId="62167F6F" w14:textId="77777777" w:rsidTr="00995BF1">
        <w:tc>
          <w:tcPr>
            <w:tcW w:w="10457" w:type="dxa"/>
          </w:tcPr>
          <w:p w14:paraId="3D29536A" w14:textId="77777777"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Naam &amp; Voornaam: </w:t>
            </w:r>
          </w:p>
          <w:p w14:paraId="7571E78A" w14:textId="77777777"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Studentennummer: </w:t>
            </w:r>
          </w:p>
          <w:p w14:paraId="2DCC97C3" w14:textId="77777777"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E-mailadres: </w:t>
            </w:r>
          </w:p>
          <w:p w14:paraId="1CE6ECC8" w14:textId="77777777" w:rsidR="00995BF1" w:rsidRPr="00995BF1" w:rsidRDefault="00995BF1" w:rsidP="00846893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>Telefoonnummer:</w:t>
            </w:r>
          </w:p>
        </w:tc>
      </w:tr>
    </w:tbl>
    <w:p w14:paraId="1423A9CE" w14:textId="3F5F68B1" w:rsidR="00BC421C" w:rsidRDefault="00BC421C" w:rsidP="00E26F7D">
      <w:pPr>
        <w:spacing w:after="0"/>
        <w:rPr>
          <w:rFonts w:ascii="Arial" w:hAnsi="Arial" w:cs="Arial"/>
        </w:rPr>
      </w:pPr>
    </w:p>
    <w:p w14:paraId="0CF9D9DD" w14:textId="1AD8934D" w:rsidR="00184B91" w:rsidRPr="00846893" w:rsidRDefault="00184B91" w:rsidP="00184B91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Vink aan welke opleidingsonderdelen je dit academiejaar wenst op te nemen:</w:t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356"/>
      </w:tblGrid>
      <w:tr w:rsidR="00244863" w:rsidRPr="00995BF1" w14:paraId="57433555" w14:textId="77777777" w:rsidTr="00244863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27BB24" w14:textId="77777777" w:rsidR="00244863" w:rsidRPr="00995BF1" w:rsidRDefault="00244863" w:rsidP="004E43F6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995BF1">
              <w:rPr>
                <w:rFonts w:ascii="Arial" w:hAnsi="Arial" w:cs="Arial"/>
                <w:i/>
              </w:rPr>
              <w:t>1</w:t>
            </w:r>
            <w:r w:rsidRPr="00995BF1">
              <w:rPr>
                <w:rFonts w:ascii="Arial" w:hAnsi="Arial" w:cs="Arial"/>
                <w:i/>
                <w:vertAlign w:val="superscript"/>
              </w:rPr>
              <w:t>ste</w:t>
            </w:r>
            <w:r w:rsidRPr="00995BF1">
              <w:rPr>
                <w:rFonts w:ascii="Arial" w:hAnsi="Arial" w:cs="Arial"/>
                <w:i/>
              </w:rPr>
              <w:t xml:space="preserve"> semester</w:t>
            </w:r>
          </w:p>
        </w:tc>
      </w:tr>
      <w:tr w:rsidR="00624D6D" w:rsidRPr="00FB3539" w14:paraId="308A3230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14930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29610BDF" w14:textId="3BDB9732" w:rsidR="00624D6D" w:rsidRDefault="00624D6D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144D4" w14:textId="31DBD8DF" w:rsidR="00624D6D" w:rsidRDefault="00467989" w:rsidP="004E43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eel strafrecht</w:t>
            </w:r>
            <w:r w:rsidR="00624D6D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6</w:t>
            </w:r>
            <w:r w:rsidR="00624D6D">
              <w:rPr>
                <w:rFonts w:ascii="Arial" w:hAnsi="Arial" w:cs="Arial"/>
              </w:rPr>
              <w:t xml:space="preserve"> stp)</w:t>
            </w:r>
          </w:p>
        </w:tc>
      </w:tr>
      <w:tr w:rsidR="00624D6D" w:rsidRPr="00FB3539" w14:paraId="410BDF8D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381912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400B8049" w14:textId="57EA04E9" w:rsidR="00624D6D" w:rsidRDefault="00624D6D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548F0" w14:textId="027E19BD" w:rsidR="00624D6D" w:rsidRDefault="00467989" w:rsidP="004E43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eel strafrecht</w:t>
            </w:r>
            <w:r w:rsidR="00624D6D">
              <w:rPr>
                <w:rFonts w:ascii="Arial" w:hAnsi="Arial" w:cs="Arial"/>
              </w:rPr>
              <w:t xml:space="preserve"> (6 stp)</w:t>
            </w:r>
          </w:p>
        </w:tc>
      </w:tr>
      <w:tr w:rsidR="00244863" w:rsidRPr="00FB3539" w14:paraId="2990BD44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184323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4861F53D" w14:textId="1547E9E5" w:rsidR="00244863" w:rsidRPr="002F6FEA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A0C8F" w14:textId="0E6D556B" w:rsidR="00244863" w:rsidRPr="002F6FEA" w:rsidRDefault="00467989" w:rsidP="004E43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imologie</w:t>
            </w:r>
            <w:r w:rsidR="00244863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3</w:t>
            </w:r>
            <w:r w:rsidR="00244863">
              <w:rPr>
                <w:rFonts w:ascii="Arial" w:hAnsi="Arial" w:cs="Arial"/>
              </w:rPr>
              <w:t xml:space="preserve"> stp)</w:t>
            </w:r>
          </w:p>
        </w:tc>
      </w:tr>
      <w:tr w:rsidR="00244863" w:rsidRPr="00FB3539" w14:paraId="6E74B5BE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153399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503F5CFC" w14:textId="4F061035" w:rsidR="00244863" w:rsidRPr="002F6FEA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DF16A6" w14:textId="2FA960E5" w:rsidR="00244863" w:rsidRPr="00184B91" w:rsidRDefault="00244863" w:rsidP="004E43F6">
            <w:pPr>
              <w:spacing w:after="0" w:line="240" w:lineRule="auto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Drugsfenomenen (</w:t>
            </w:r>
            <w:r w:rsidR="00467989">
              <w:rPr>
                <w:rFonts w:ascii="Arial" w:hAnsi="Arial" w:cs="Arial"/>
              </w:rPr>
              <w:t>6</w:t>
            </w:r>
            <w:r w:rsidRPr="00184B91">
              <w:rPr>
                <w:rFonts w:ascii="Arial" w:hAnsi="Arial" w:cs="Arial"/>
              </w:rPr>
              <w:t xml:space="preserve"> stp)</w:t>
            </w:r>
          </w:p>
        </w:tc>
      </w:tr>
      <w:tr w:rsidR="00244863" w:rsidRPr="00FB3539" w14:paraId="474C7593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121402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0E6D3941" w14:textId="7A6B301C" w:rsidR="00244863" w:rsidRPr="002F6FEA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3A3694" w14:textId="376BE691" w:rsidR="00244863" w:rsidRPr="002F6FEA" w:rsidRDefault="00244863" w:rsidP="004E43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nsisch</w:t>
            </w:r>
            <w:r w:rsidR="00467989">
              <w:rPr>
                <w:rFonts w:ascii="Arial" w:hAnsi="Arial" w:cs="Arial"/>
              </w:rPr>
              <w:t xml:space="preserve"> welzijnswerk</w:t>
            </w:r>
            <w:r>
              <w:rPr>
                <w:rFonts w:ascii="Arial" w:hAnsi="Arial" w:cs="Arial"/>
              </w:rPr>
              <w:t xml:space="preserve"> (</w:t>
            </w:r>
            <w:r w:rsidR="0046798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stp)</w:t>
            </w:r>
          </w:p>
        </w:tc>
      </w:tr>
      <w:tr w:rsidR="00244863" w:rsidRPr="00FB3539" w14:paraId="001B08FC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109921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0860DE3" w14:textId="5A162D72" w:rsidR="00244863" w:rsidRPr="002F6FEA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7DD4" w14:textId="142C18A9" w:rsidR="00244863" w:rsidRDefault="00467989" w:rsidP="004E43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ntitatieve en kwalitatieve t</w:t>
            </w:r>
            <w:r w:rsidR="00244863">
              <w:rPr>
                <w:rFonts w:ascii="Arial" w:hAnsi="Arial" w:cs="Arial"/>
              </w:rPr>
              <w:t>oegepaste data-analyse (5</w:t>
            </w:r>
            <w:r w:rsidR="00624D6D">
              <w:rPr>
                <w:rFonts w:ascii="Arial" w:hAnsi="Arial" w:cs="Arial"/>
              </w:rPr>
              <w:t xml:space="preserve"> stp</w:t>
            </w:r>
            <w:r w:rsidR="00244863">
              <w:rPr>
                <w:rFonts w:ascii="Arial" w:hAnsi="Arial" w:cs="Arial"/>
              </w:rPr>
              <w:t>)</w:t>
            </w:r>
          </w:p>
        </w:tc>
      </w:tr>
      <w:tr w:rsidR="00244863" w:rsidRPr="00EA3380" w14:paraId="5E9BDEA8" w14:textId="77777777" w:rsidTr="00EA3380">
        <w:trPr>
          <w:gridAfter w:val="2"/>
          <w:wAfter w:w="9923" w:type="dxa"/>
          <w:trHeight w:val="1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476FE1" w14:textId="77777777" w:rsidR="00244863" w:rsidRPr="00EA3380" w:rsidRDefault="00244863" w:rsidP="004E43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244863" w:rsidRPr="00FB3539" w14:paraId="1CAD9BB8" w14:textId="77777777" w:rsidTr="00A972F8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B9BDA8" w14:textId="77777777" w:rsidR="00244863" w:rsidRPr="002F6FEA" w:rsidRDefault="00244863" w:rsidP="004E43F6">
            <w:pPr>
              <w:spacing w:after="0" w:line="240" w:lineRule="auto"/>
              <w:rPr>
                <w:rFonts w:ascii="Arial" w:hAnsi="Arial" w:cs="Arial"/>
              </w:rPr>
            </w:pPr>
            <w:r w:rsidRPr="00930E36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  <w:vertAlign w:val="superscript"/>
              </w:rPr>
              <w:t xml:space="preserve">de </w:t>
            </w:r>
            <w:r w:rsidRPr="00995BF1">
              <w:rPr>
                <w:rFonts w:ascii="Arial" w:hAnsi="Arial" w:cs="Arial"/>
                <w:i/>
              </w:rPr>
              <w:t>semester</w:t>
            </w:r>
          </w:p>
        </w:tc>
      </w:tr>
      <w:tr w:rsidR="00244863" w:rsidRPr="00FB3539" w14:paraId="08949C6A" w14:textId="77777777" w:rsidTr="00346FD6">
        <w:trPr>
          <w:trHeight w:val="340"/>
        </w:trPr>
        <w:sdt>
          <w:sdtPr>
            <w:rPr>
              <w:rFonts w:ascii="Arial" w:hAnsi="Arial" w:cs="Arial"/>
            </w:rPr>
            <w:id w:val="5482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B3B9279" w14:textId="14880953" w:rsidR="00244863" w:rsidRPr="002F6FEA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0160" w14:textId="28DA1123" w:rsidR="00244863" w:rsidRPr="002F6FEA" w:rsidRDefault="00346FD6" w:rsidP="004E43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ontologie en integriteitsbewaking </w:t>
            </w:r>
            <w:r w:rsidR="0090742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4</w:t>
            </w:r>
            <w:r w:rsidR="0090742D">
              <w:rPr>
                <w:rFonts w:ascii="Arial" w:hAnsi="Arial" w:cs="Arial"/>
              </w:rPr>
              <w:t xml:space="preserve"> stp)</w:t>
            </w:r>
          </w:p>
        </w:tc>
      </w:tr>
      <w:tr w:rsidR="00244863" w:rsidRPr="00F8350D" w14:paraId="66BF4422" w14:textId="77777777" w:rsidTr="00EA3380">
        <w:trPr>
          <w:gridAfter w:val="1"/>
          <w:wAfter w:w="9356" w:type="dxa"/>
          <w:trHeight w:val="1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8690A28" w14:textId="77777777" w:rsidR="00244863" w:rsidRPr="00F8350D" w:rsidRDefault="00244863" w:rsidP="004E43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B7658B" w14:textId="77777777" w:rsidR="00244863" w:rsidRPr="00F8350D" w:rsidRDefault="00244863" w:rsidP="004E43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244863" w:rsidRPr="00E33B1B" w14:paraId="49118EAD" w14:textId="77777777" w:rsidTr="00B1308D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A5C6DC" w14:textId="77777777" w:rsidR="00244863" w:rsidRPr="002F6FEA" w:rsidRDefault="00244863" w:rsidP="004E43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Jaarvak</w:t>
            </w:r>
          </w:p>
        </w:tc>
      </w:tr>
      <w:tr w:rsidR="00346FD6" w:rsidRPr="00184B91" w14:paraId="441A1D7D" w14:textId="77777777" w:rsidTr="00B1308D">
        <w:trPr>
          <w:trHeight w:val="340"/>
        </w:trPr>
        <w:sdt>
          <w:sdtPr>
            <w:rPr>
              <w:rFonts w:ascii="Arial" w:hAnsi="Arial" w:cs="Arial"/>
            </w:rPr>
            <w:id w:val="212018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0F2371F9" w14:textId="5D5DD376" w:rsidR="00346FD6" w:rsidRDefault="00346FD6" w:rsidP="004E43F6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D80A90" w14:textId="1EFE8713" w:rsidR="00346FD6" w:rsidRPr="00184B91" w:rsidRDefault="00346FD6" w:rsidP="004E43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(14 stp)</w:t>
            </w:r>
          </w:p>
        </w:tc>
      </w:tr>
      <w:tr w:rsidR="00244863" w:rsidRPr="00184B91" w14:paraId="3B3ABF94" w14:textId="77777777" w:rsidTr="00B1308D">
        <w:trPr>
          <w:trHeight w:val="340"/>
        </w:trPr>
        <w:sdt>
          <w:sdtPr>
            <w:rPr>
              <w:rFonts w:ascii="Arial" w:hAnsi="Arial" w:cs="Arial"/>
            </w:rPr>
            <w:id w:val="-164526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19B5AF7" w14:textId="7DCD00CE" w:rsidR="00244863" w:rsidRPr="00244863" w:rsidRDefault="00244863" w:rsidP="004E43F6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8095" w14:textId="5F893274" w:rsidR="00244863" w:rsidRPr="00184B91" w:rsidRDefault="00244863" w:rsidP="004E43F6">
            <w:pPr>
              <w:spacing w:after="0" w:line="240" w:lineRule="auto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Bachelorproef (6 stp)</w:t>
            </w:r>
          </w:p>
        </w:tc>
      </w:tr>
    </w:tbl>
    <w:p w14:paraId="50AB25B6" w14:textId="12E99C72" w:rsidR="00F8350D" w:rsidRDefault="00F8350D" w:rsidP="00730128">
      <w:pPr>
        <w:spacing w:after="0"/>
        <w:rPr>
          <w:rFonts w:ascii="Arial" w:hAnsi="Arial" w:cs="Arial"/>
          <w:sz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709"/>
        <w:gridCol w:w="2126"/>
      </w:tblGrid>
      <w:tr w:rsidR="00244863" w:rsidRPr="00184B91" w14:paraId="7A244AE6" w14:textId="77777777" w:rsidTr="00244863">
        <w:trPr>
          <w:trHeight w:val="340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4E22BB8B" w14:textId="259494D0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  <w:i/>
              </w:rPr>
              <w:t>Keuzevak</w:t>
            </w:r>
            <w:r w:rsidR="00991BE5">
              <w:rPr>
                <w:rFonts w:ascii="Arial" w:hAnsi="Arial" w:cs="Arial"/>
                <w:i/>
              </w:rPr>
              <w:t>(</w:t>
            </w:r>
            <w:r w:rsidRPr="00184B91">
              <w:rPr>
                <w:rFonts w:ascii="Arial" w:hAnsi="Arial" w:cs="Arial"/>
                <w:i/>
              </w:rPr>
              <w:t>ken</w:t>
            </w:r>
            <w:r w:rsidR="00991BE5">
              <w:rPr>
                <w:rFonts w:ascii="Arial" w:hAnsi="Arial" w:cs="Arial"/>
                <w:i/>
              </w:rPr>
              <w:t>)</w:t>
            </w:r>
            <w:r w:rsidRPr="00184B91">
              <w:rPr>
                <w:rFonts w:ascii="Arial" w:hAnsi="Arial" w:cs="Arial"/>
                <w:i/>
              </w:rPr>
              <w:t xml:space="preserve"> </w:t>
            </w:r>
            <w:r w:rsidRPr="00184B91">
              <w:rPr>
                <w:rFonts w:ascii="Arial" w:hAnsi="Arial" w:cs="Arial"/>
              </w:rPr>
              <w:t xml:space="preserve">(minstens </w:t>
            </w:r>
            <w:r w:rsidR="00991BE5">
              <w:rPr>
                <w:rFonts w:ascii="Arial" w:hAnsi="Arial" w:cs="Arial"/>
              </w:rPr>
              <w:t>5</w:t>
            </w:r>
            <w:r w:rsidRPr="00184B91">
              <w:rPr>
                <w:rFonts w:ascii="Arial" w:hAnsi="Arial" w:cs="Arial"/>
              </w:rPr>
              <w:t xml:space="preserve"> stp in totaal, niet surnumerair</w:t>
            </w:r>
            <w:r w:rsidRPr="00184B91">
              <w:rPr>
                <w:rFonts w:ascii="Arial" w:hAnsi="Arial" w:cs="Arial"/>
                <w:vertAlign w:val="superscript"/>
              </w:rPr>
              <w:footnoteReference w:id="3"/>
            </w:r>
            <w:r w:rsidRPr="00184B91">
              <w:rPr>
                <w:rFonts w:ascii="Arial" w:hAnsi="Arial" w:cs="Arial"/>
              </w:rPr>
              <w:t>):</w:t>
            </w:r>
          </w:p>
        </w:tc>
      </w:tr>
      <w:tr w:rsidR="00244863" w:rsidRPr="00617BF9" w14:paraId="59CD7C7A" w14:textId="77777777" w:rsidTr="00244863">
        <w:trPr>
          <w:trHeight w:val="113"/>
        </w:trPr>
        <w:tc>
          <w:tcPr>
            <w:tcW w:w="567" w:type="dxa"/>
          </w:tcPr>
          <w:p w14:paraId="6B2FE66E" w14:textId="77777777" w:rsidR="00244863" w:rsidRPr="00617BF9" w:rsidRDefault="00244863" w:rsidP="00B9788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7A7EE24" w14:textId="77777777" w:rsidR="00244863" w:rsidRPr="00617BF9" w:rsidRDefault="00244863" w:rsidP="00B9788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67AF5F" w14:textId="77777777" w:rsidR="00244863" w:rsidRPr="00617BF9" w:rsidRDefault="00244863" w:rsidP="00B9788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BFB69D" w14:textId="77777777" w:rsidR="00244863" w:rsidRPr="00617BF9" w:rsidRDefault="00244863" w:rsidP="00B9788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</w:tr>
      <w:tr w:rsidR="00244863" w:rsidRPr="00184B91" w14:paraId="198F0727" w14:textId="77777777" w:rsidTr="00244863">
        <w:trPr>
          <w:trHeight w:val="340"/>
        </w:trPr>
        <w:tc>
          <w:tcPr>
            <w:tcW w:w="10490" w:type="dxa"/>
            <w:gridSpan w:val="4"/>
            <w:shd w:val="clear" w:color="auto" w:fill="F2F2F2" w:themeFill="background1" w:themeFillShade="F2"/>
          </w:tcPr>
          <w:p w14:paraId="6F548C15" w14:textId="77777777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  <w:i/>
              </w:rPr>
              <w:t>Opleidingsspecifieke keuzevakken</w:t>
            </w:r>
          </w:p>
        </w:tc>
      </w:tr>
      <w:tr w:rsidR="00244863" w:rsidRPr="00184B91" w14:paraId="54ACBEF0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165089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123105" w14:textId="54DFAACD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17EF5C18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Bijzondere vraagstukken: Kritische criminologie en de strafrechtsbedeling I (5 stp)</w:t>
            </w:r>
          </w:p>
        </w:tc>
      </w:tr>
      <w:tr w:rsidR="00244863" w:rsidRPr="00184B91" w14:paraId="3F7E16D4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116605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225DC33" w14:textId="336E335C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017D504C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Engels voor criminologen (5 stp)</w:t>
            </w:r>
          </w:p>
        </w:tc>
      </w:tr>
      <w:tr w:rsidR="00244863" w:rsidRPr="00184B91" w14:paraId="4B7372A8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135903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33E9BB9" w14:textId="060A7227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73E8F7B3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 xml:space="preserve">Frans voor criminologen (5 stp) </w:t>
            </w:r>
          </w:p>
        </w:tc>
      </w:tr>
      <w:tr w:rsidR="00244863" w:rsidRPr="00184B91" w14:paraId="45C13A06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77070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7026EC6" w14:textId="1227108B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2360704F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Gerechtelijke geneeskunde (4 stp)</w:t>
            </w:r>
          </w:p>
        </w:tc>
      </w:tr>
      <w:tr w:rsidR="00244863" w:rsidRPr="00184B91" w14:paraId="30E4E613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154941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0DBE248" w14:textId="4D109973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2E849F6D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Medische criminalistiek (4 stp)</w:t>
            </w:r>
          </w:p>
        </w:tc>
      </w:tr>
      <w:tr w:rsidR="00244863" w:rsidRPr="00184B91" w14:paraId="1A2DC655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49279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85B39B2" w14:textId="24519AC1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3EC156DA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Rechten van het kind (5 stp)</w:t>
            </w:r>
          </w:p>
        </w:tc>
      </w:tr>
      <w:tr w:rsidR="00244863" w:rsidRPr="00184B91" w14:paraId="56F9DBB2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100859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1E7C40" w14:textId="3D7F631D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51918721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Bijzonder strafrecht (5 stp)</w:t>
            </w:r>
          </w:p>
        </w:tc>
      </w:tr>
      <w:tr w:rsidR="00244863" w:rsidRPr="00184B91" w14:paraId="10006AED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40858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A6E2C48" w14:textId="09092382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7FA5A037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Private veiligheids- en politiestudies (5 stp)</w:t>
            </w:r>
          </w:p>
        </w:tc>
      </w:tr>
      <w:tr w:rsidR="00244863" w:rsidRPr="00184B91" w14:paraId="637476E1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80092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B12ACD5" w14:textId="43F40652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167D6410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Publieke politiestudies (5 stp)</w:t>
            </w:r>
          </w:p>
        </w:tc>
      </w:tr>
      <w:tr w:rsidR="00244863" w:rsidRPr="00184B91" w14:paraId="6EFB47FF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114073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6017101" w14:textId="13C85D29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0058EFFC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Krachtige leeromgevingen (6 stp)</w:t>
            </w:r>
          </w:p>
        </w:tc>
      </w:tr>
      <w:tr w:rsidR="00244863" w:rsidRPr="00184B91" w14:paraId="46FAAF48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68806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905FD58" w14:textId="17BF3A5E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35D4FD00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Initiatie vakdidactiek maatschappijwetenschappen (6 stp)</w:t>
            </w:r>
          </w:p>
        </w:tc>
      </w:tr>
      <w:tr w:rsidR="00244863" w:rsidRPr="00184B91" w14:paraId="6FB23CE0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128371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A234589" w14:textId="552D693A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562F4D38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Oriëntatiestage maatschappijwetenschappen (3 stp)</w:t>
            </w:r>
          </w:p>
        </w:tc>
      </w:tr>
      <w:tr w:rsidR="00244863" w:rsidRPr="00617BF9" w14:paraId="6697DE16" w14:textId="77777777" w:rsidTr="00244863">
        <w:trPr>
          <w:trHeight w:val="113"/>
        </w:trPr>
        <w:tc>
          <w:tcPr>
            <w:tcW w:w="567" w:type="dxa"/>
          </w:tcPr>
          <w:p w14:paraId="43874494" w14:textId="77777777" w:rsidR="00244863" w:rsidRPr="00617BF9" w:rsidRDefault="00244863" w:rsidP="00B9788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75ECD83" w14:textId="77777777" w:rsidR="00244863" w:rsidRPr="00617BF9" w:rsidRDefault="00244863" w:rsidP="00B9788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FEFC12" w14:textId="77777777" w:rsidR="00244863" w:rsidRPr="00617BF9" w:rsidRDefault="00244863" w:rsidP="00B9788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192471" w14:textId="77777777" w:rsidR="00244863" w:rsidRPr="00617BF9" w:rsidRDefault="00244863" w:rsidP="00B9788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</w:tr>
      <w:tr w:rsidR="00244863" w:rsidRPr="00184B91" w14:paraId="1BCBCC8E" w14:textId="77777777" w:rsidTr="00244863">
        <w:trPr>
          <w:trHeight w:val="340"/>
        </w:trPr>
        <w:tc>
          <w:tcPr>
            <w:tcW w:w="10490" w:type="dxa"/>
            <w:gridSpan w:val="4"/>
            <w:shd w:val="clear" w:color="auto" w:fill="F2F2F2" w:themeFill="background1" w:themeFillShade="F2"/>
          </w:tcPr>
          <w:p w14:paraId="3EB4090B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  <w:i/>
              </w:rPr>
              <w:lastRenderedPageBreak/>
              <w:t>Keuzeaanbod UGent (toestemming lesgever noodzakelijk, mail volstaat)</w:t>
            </w:r>
          </w:p>
        </w:tc>
      </w:tr>
      <w:tr w:rsidR="00244863" w:rsidRPr="00184B91" w14:paraId="0E58C26B" w14:textId="77777777" w:rsidTr="00244863">
        <w:trPr>
          <w:trHeight w:val="340"/>
        </w:trPr>
        <w:tc>
          <w:tcPr>
            <w:tcW w:w="7655" w:type="dxa"/>
            <w:gridSpan w:val="2"/>
            <w:vAlign w:val="center"/>
          </w:tcPr>
          <w:p w14:paraId="74732A17" w14:textId="77777777" w:rsidR="00244863" w:rsidRPr="00184B91" w:rsidRDefault="00244863" w:rsidP="00244863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  <w:i/>
              </w:rPr>
              <w:t>curs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22B1A4" w14:textId="77777777" w:rsidR="00244863" w:rsidRPr="00184B91" w:rsidRDefault="00244863" w:rsidP="00184B9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  <w:i/>
              </w:rPr>
              <w:t>st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0588AB" w14:textId="15B69241" w:rsidR="00244863" w:rsidRPr="00184B91" w:rsidRDefault="00244863" w:rsidP="00184B9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  <w:i/>
              </w:rPr>
              <w:t>code</w:t>
            </w:r>
            <w:r w:rsidR="00AD3360">
              <w:rPr>
                <w:rStyle w:val="Voetnootmarkering"/>
                <w:rFonts w:ascii="Arial" w:hAnsi="Arial" w:cs="Arial"/>
                <w:i/>
              </w:rPr>
              <w:footnoteReference w:id="4"/>
            </w:r>
          </w:p>
        </w:tc>
      </w:tr>
      <w:tr w:rsidR="00244863" w:rsidRPr="00184B91" w14:paraId="17321E39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58981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E274DFC" w14:textId="7A545B23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44E7AD34" w14:textId="77777777" w:rsidR="00244863" w:rsidRPr="00184B91" w:rsidRDefault="00244863" w:rsidP="00184B9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EC6E4C" w14:textId="77777777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501B3F" w14:textId="77777777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863" w:rsidRPr="00184B91" w14:paraId="3E4C767A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197224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8BE3E7B" w14:textId="605C3DAC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356FE35B" w14:textId="77777777" w:rsidR="00244863" w:rsidRPr="00184B91" w:rsidRDefault="00244863" w:rsidP="00184B9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71D87A" w14:textId="77777777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8A7F8F" w14:textId="77777777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863" w:rsidRPr="00617BF9" w14:paraId="3F40BAFB" w14:textId="77777777" w:rsidTr="00244863">
        <w:trPr>
          <w:trHeight w:val="113"/>
        </w:trPr>
        <w:tc>
          <w:tcPr>
            <w:tcW w:w="567" w:type="dxa"/>
          </w:tcPr>
          <w:p w14:paraId="4627FC3A" w14:textId="77777777" w:rsidR="00244863" w:rsidRPr="00617BF9" w:rsidRDefault="00244863" w:rsidP="00184B91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66689467" w14:textId="77777777" w:rsidR="00244863" w:rsidRDefault="00244863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327C18AA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4FF6505C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39932134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71EB76BF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7519C6CB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1E8E4DAA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24634462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1CB3A21C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7CA81E66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055EDF7D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437DFE18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07040CDF" w14:textId="23B074CF" w:rsidR="0067246C" w:rsidRPr="00617BF9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6E8BA5" w14:textId="77777777" w:rsidR="00244863" w:rsidRPr="00617BF9" w:rsidRDefault="00244863" w:rsidP="00184B91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F02177" w14:textId="77777777" w:rsidR="00244863" w:rsidRPr="00617BF9" w:rsidRDefault="00244863" w:rsidP="00184B91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</w:tr>
      <w:tr w:rsidR="00244863" w:rsidRPr="00184B91" w14:paraId="4018012D" w14:textId="77777777" w:rsidTr="00244863">
        <w:trPr>
          <w:trHeight w:val="340"/>
        </w:trPr>
        <w:tc>
          <w:tcPr>
            <w:tcW w:w="10490" w:type="dxa"/>
            <w:gridSpan w:val="4"/>
            <w:shd w:val="clear" w:color="auto" w:fill="F2F2F2" w:themeFill="background1" w:themeFillShade="F2"/>
          </w:tcPr>
          <w:p w14:paraId="7C4A0E6A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  <w:i/>
              </w:rPr>
              <w:t>Universiteitsbrede keuzevakken</w:t>
            </w:r>
            <w:r w:rsidRPr="00184B91">
              <w:rPr>
                <w:rFonts w:ascii="Arial" w:hAnsi="Arial" w:cs="Arial"/>
                <w:i/>
                <w:vertAlign w:val="superscript"/>
              </w:rPr>
              <w:footnoteReference w:id="5"/>
            </w:r>
          </w:p>
        </w:tc>
      </w:tr>
      <w:tr w:rsidR="00244863" w:rsidRPr="00184B91" w14:paraId="07BC65BA" w14:textId="77777777" w:rsidTr="00244863">
        <w:trPr>
          <w:trHeight w:val="340"/>
        </w:trPr>
        <w:tc>
          <w:tcPr>
            <w:tcW w:w="7655" w:type="dxa"/>
            <w:gridSpan w:val="2"/>
            <w:vAlign w:val="center"/>
          </w:tcPr>
          <w:p w14:paraId="73F2012C" w14:textId="77777777" w:rsidR="00244863" w:rsidRPr="00184B91" w:rsidRDefault="00244863" w:rsidP="00244863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  <w:i/>
              </w:rPr>
              <w:t>curs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23EF6B" w14:textId="77777777" w:rsidR="00244863" w:rsidRPr="00184B91" w:rsidRDefault="00244863" w:rsidP="00184B9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  <w:i/>
              </w:rPr>
              <w:t>st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A4AE38" w14:textId="77777777" w:rsidR="00244863" w:rsidRPr="00184B91" w:rsidRDefault="00244863" w:rsidP="00184B9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  <w:i/>
              </w:rPr>
              <w:t>code</w:t>
            </w:r>
          </w:p>
        </w:tc>
      </w:tr>
      <w:tr w:rsidR="00244863" w:rsidRPr="00184B91" w14:paraId="3DFFA313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2695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19739B4" w14:textId="175FC4AA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018DA3E2" w14:textId="77777777" w:rsidR="00244863" w:rsidRPr="00184B91" w:rsidRDefault="00244863" w:rsidP="00184B9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D4C163" w14:textId="77777777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0BB3DB" w14:textId="77777777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863" w:rsidRPr="00184B91" w14:paraId="5F0AFED3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183888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31FEF37" w14:textId="18BA90DF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4B28C641" w14:textId="77777777" w:rsidR="00244863" w:rsidRPr="00184B91" w:rsidRDefault="00244863" w:rsidP="00184B9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4A8B12" w14:textId="77777777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4C61B1D" w14:textId="77777777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3DED5F2" w14:textId="77777777" w:rsidR="00184B91" w:rsidRPr="00184B91" w:rsidRDefault="00184B91" w:rsidP="00184B91">
      <w:pPr>
        <w:spacing w:after="0"/>
        <w:rPr>
          <w:rFonts w:ascii="Arial" w:hAnsi="Arial" w:cs="Arial"/>
          <w:sz w:val="16"/>
        </w:rPr>
      </w:pPr>
    </w:p>
    <w:p w14:paraId="7C749B94" w14:textId="77777777" w:rsidR="00184B91" w:rsidRPr="00184B91" w:rsidRDefault="00184B91" w:rsidP="00184B91">
      <w:pPr>
        <w:spacing w:before="120" w:after="120"/>
        <w:rPr>
          <w:rFonts w:ascii="Arial" w:hAnsi="Arial" w:cs="Arial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184B91" w:rsidRPr="00184B91" w14:paraId="2139D823" w14:textId="77777777" w:rsidTr="00244863">
        <w:trPr>
          <w:trHeight w:val="340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20817387" w14:textId="77777777" w:rsidR="00184B91" w:rsidRPr="00184B91" w:rsidRDefault="00184B91" w:rsidP="00184B91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</w:rPr>
              <w:t>Wil je dit jaar een (combi-)GIT aanvragen?</w:t>
            </w:r>
          </w:p>
        </w:tc>
      </w:tr>
      <w:tr w:rsidR="00184B91" w:rsidRPr="00184B91" w14:paraId="5E756CE0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156594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325853D" w14:textId="235603A9" w:rsidR="00184B91" w:rsidRPr="00184B91" w:rsidRDefault="00244863" w:rsidP="00184B91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14:paraId="11755CCA" w14:textId="77777777" w:rsidR="00184B91" w:rsidRPr="00184B91" w:rsidRDefault="00184B91" w:rsidP="00184B91">
            <w:pPr>
              <w:spacing w:before="40" w:after="40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Neen</w:t>
            </w:r>
          </w:p>
        </w:tc>
      </w:tr>
      <w:tr w:rsidR="00184B91" w:rsidRPr="00184B91" w14:paraId="377D9998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207222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9DEAFC1" w14:textId="5DB23764" w:rsidR="00184B91" w:rsidRPr="00184B91" w:rsidRDefault="00244863" w:rsidP="00244863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14:paraId="4F096BE9" w14:textId="77777777" w:rsidR="00184B91" w:rsidRPr="00184B91" w:rsidRDefault="00184B91" w:rsidP="00184B91">
            <w:pPr>
              <w:spacing w:before="40" w:after="40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Ja, vermeld hier het nummer van jouw GIT</w:t>
            </w:r>
            <w:r w:rsidRPr="00184B91">
              <w:rPr>
                <w:rFonts w:ascii="Arial" w:hAnsi="Arial" w:cs="Arial"/>
                <w:vertAlign w:val="superscript"/>
              </w:rPr>
              <w:footnoteReference w:id="6"/>
            </w:r>
            <w:r w:rsidRPr="00184B91">
              <w:rPr>
                <w:rFonts w:ascii="Arial" w:hAnsi="Arial" w:cs="Arial"/>
              </w:rPr>
              <w:t>:</w:t>
            </w:r>
          </w:p>
        </w:tc>
      </w:tr>
    </w:tbl>
    <w:p w14:paraId="687A2ECA" w14:textId="77777777" w:rsidR="00184B91" w:rsidRPr="00184B91" w:rsidRDefault="00184B91" w:rsidP="00184B91">
      <w:pPr>
        <w:spacing w:after="0"/>
      </w:pPr>
    </w:p>
    <w:p w14:paraId="5D3E9E39" w14:textId="77777777" w:rsidR="00184B91" w:rsidRPr="00184B91" w:rsidRDefault="00184B91" w:rsidP="00184B91">
      <w:pPr>
        <w:jc w:val="both"/>
        <w:rPr>
          <w:rFonts w:ascii="Arial" w:hAnsi="Arial" w:cs="Arial"/>
        </w:rPr>
      </w:pPr>
      <w:r w:rsidRPr="00184B91">
        <w:rPr>
          <w:rFonts w:ascii="Arial" w:hAnsi="Arial" w:cs="Arial"/>
        </w:rPr>
        <w:t xml:space="preserve">Mail dit formulier naar </w:t>
      </w:r>
      <w:hyperlink r:id="rId8" w:history="1">
        <w:r w:rsidRPr="00184B91">
          <w:rPr>
            <w:rFonts w:ascii="Arial" w:hAnsi="Arial" w:cs="Arial"/>
            <w:color w:val="0000FF" w:themeColor="hyperlink"/>
            <w:u w:val="single"/>
          </w:rPr>
          <w:t>fsa.rechten@ugent.be</w:t>
        </w:r>
      </w:hyperlink>
      <w:r w:rsidRPr="00184B91">
        <w:rPr>
          <w:rFonts w:ascii="Arial" w:hAnsi="Arial" w:cs="Arial"/>
        </w:rPr>
        <w:t xml:space="preserve"> </w:t>
      </w:r>
      <w:r w:rsidRPr="00184B91">
        <w:rPr>
          <w:rFonts w:ascii="Arial" w:hAnsi="Arial" w:cs="Arial"/>
          <w:b/>
        </w:rPr>
        <w:t>ten laatste op 2 oktober 2020</w:t>
      </w:r>
      <w:r w:rsidRPr="00184B91">
        <w:rPr>
          <w:rFonts w:ascii="Arial" w:hAnsi="Arial" w:cs="Arial"/>
        </w:rPr>
        <w:t xml:space="preserve"> met in het onderwerp van de mail de vermelding </w:t>
      </w:r>
      <w:r w:rsidRPr="00184B91">
        <w:rPr>
          <w:rFonts w:ascii="Arial" w:hAnsi="Arial" w:cs="Arial"/>
          <w:i/>
        </w:rPr>
        <w:t xml:space="preserve">‘curriculum + nummer GIT’ </w:t>
      </w:r>
      <w:r w:rsidRPr="00184B91">
        <w:rPr>
          <w:rFonts w:ascii="Arial" w:hAnsi="Arial" w:cs="Arial"/>
        </w:rPr>
        <w:t xml:space="preserve">(indien van toepassing). </w:t>
      </w:r>
    </w:p>
    <w:p w14:paraId="4648DF3A" w14:textId="77777777" w:rsidR="00184B91" w:rsidRPr="00184B91" w:rsidRDefault="00184B91" w:rsidP="00184B91">
      <w:pPr>
        <w:jc w:val="both"/>
        <w:rPr>
          <w:rFonts w:ascii="Arial" w:hAnsi="Arial" w:cs="Arial"/>
        </w:rPr>
      </w:pPr>
      <w:r w:rsidRPr="00184B91">
        <w:rPr>
          <w:rFonts w:ascii="Arial" w:hAnsi="Arial" w:cs="Arial"/>
        </w:rPr>
        <w:t>Vergeet niet dat je bij een (combi-)GIT minstens 2 formulieren moet indienen (bij voorkeur in bijlage bij eenzelfde mail).</w:t>
      </w:r>
    </w:p>
    <w:p w14:paraId="74A88AD6" w14:textId="77777777" w:rsidR="00184B91" w:rsidRPr="00184B91" w:rsidRDefault="00184B91" w:rsidP="00184B91">
      <w:pPr>
        <w:jc w:val="both"/>
        <w:rPr>
          <w:rFonts w:ascii="Arial" w:hAnsi="Arial" w:cs="Arial"/>
        </w:rPr>
      </w:pPr>
      <w:r w:rsidRPr="00184B91">
        <w:rPr>
          <w:rFonts w:ascii="Arial" w:hAnsi="Arial" w:cs="Arial"/>
        </w:rPr>
        <w:t xml:space="preserve">Indien je een keuzevak opneemt uit het keuzeaanbod UGent moet je ook de mail waarin de lesgever jou toestemming verleent het vak te volgen, doorsturen naar </w:t>
      </w:r>
      <w:hyperlink r:id="rId9" w:history="1">
        <w:r w:rsidRPr="00184B91">
          <w:rPr>
            <w:rFonts w:ascii="Arial" w:hAnsi="Arial" w:cs="Arial"/>
            <w:color w:val="0000FF" w:themeColor="hyperlink"/>
            <w:u w:val="single"/>
          </w:rPr>
          <w:t>fsa.rechten@ugent.be</w:t>
        </w:r>
      </w:hyperlink>
      <w:r w:rsidRPr="00184B91">
        <w:rPr>
          <w:rFonts w:ascii="Arial" w:hAnsi="Arial" w:cs="Arial"/>
        </w:rPr>
        <w:t xml:space="preserve">. </w:t>
      </w:r>
    </w:p>
    <w:p w14:paraId="11808592" w14:textId="2CEE543F" w:rsidR="008A5CBF" w:rsidRDefault="008A5CBF" w:rsidP="00FB508B">
      <w:pPr>
        <w:jc w:val="both"/>
        <w:rPr>
          <w:rFonts w:ascii="Arial" w:hAnsi="Arial" w:cs="Arial"/>
        </w:rPr>
      </w:pPr>
    </w:p>
    <w:sectPr w:rsidR="008A5CBF" w:rsidSect="00F8350D">
      <w:headerReference w:type="default" r:id="rId10"/>
      <w:pgSz w:w="11907" w:h="16839" w:code="9"/>
      <w:pgMar w:top="1903" w:right="720" w:bottom="709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90D79" w14:textId="77777777" w:rsidR="00484DFB" w:rsidRDefault="00484DFB" w:rsidP="00623A73">
      <w:pPr>
        <w:spacing w:after="0" w:line="240" w:lineRule="auto"/>
      </w:pPr>
      <w:r>
        <w:separator/>
      </w:r>
    </w:p>
  </w:endnote>
  <w:endnote w:type="continuationSeparator" w:id="0">
    <w:p w14:paraId="0D451679" w14:textId="77777777" w:rsidR="00484DFB" w:rsidRDefault="00484DFB" w:rsidP="0062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FE51A" w14:textId="77777777" w:rsidR="00484DFB" w:rsidRDefault="00484DFB" w:rsidP="00623A73">
      <w:pPr>
        <w:spacing w:after="0" w:line="240" w:lineRule="auto"/>
      </w:pPr>
      <w:r>
        <w:separator/>
      </w:r>
    </w:p>
  </w:footnote>
  <w:footnote w:type="continuationSeparator" w:id="0">
    <w:p w14:paraId="7B920E3C" w14:textId="77777777" w:rsidR="00484DFB" w:rsidRDefault="00484DFB" w:rsidP="00623A73">
      <w:pPr>
        <w:spacing w:after="0" w:line="240" w:lineRule="auto"/>
      </w:pPr>
      <w:r>
        <w:continuationSeparator/>
      </w:r>
    </w:p>
  </w:footnote>
  <w:footnote w:id="1">
    <w:p w14:paraId="2238E72D" w14:textId="521B9B55" w:rsidR="00EA1092" w:rsidRPr="00877C44" w:rsidRDefault="00EA1092" w:rsidP="00EA1092">
      <w:pPr>
        <w:pStyle w:val="Voetnoottekst"/>
        <w:spacing w:after="0"/>
        <w:rPr>
          <w:rFonts w:ascii="Arial" w:hAnsi="Arial" w:cs="Arial"/>
          <w:sz w:val="18"/>
        </w:rPr>
      </w:pPr>
      <w:r>
        <w:rPr>
          <w:rStyle w:val="Voetnootmarkering"/>
        </w:rPr>
        <w:footnoteRef/>
      </w:r>
      <w:r>
        <w:t xml:space="preserve"> </w:t>
      </w:r>
      <w:r w:rsidRPr="00877C44">
        <w:rPr>
          <w:rFonts w:ascii="Arial" w:hAnsi="Arial" w:cs="Arial"/>
          <w:sz w:val="18"/>
        </w:rPr>
        <w:t>Verkorte bachelor groep 5: studenten met academische bachelor met uitzonder van rechten, psychologie, pedagogie, politieke wetenschappen, communicatiewetenschappen en sociologie</w:t>
      </w:r>
    </w:p>
  </w:footnote>
  <w:footnote w:id="2">
    <w:p w14:paraId="7B202739" w14:textId="77777777" w:rsidR="00E26F7D" w:rsidRPr="0049555A" w:rsidRDefault="00E26F7D" w:rsidP="00E26F7D">
      <w:pPr>
        <w:pStyle w:val="Voetnoottekst"/>
        <w:spacing w:after="0"/>
        <w:rPr>
          <w:rFonts w:ascii="Arial" w:hAnsi="Arial" w:cs="Arial"/>
          <w:sz w:val="18"/>
        </w:rPr>
      </w:pPr>
      <w:r w:rsidRPr="0049555A">
        <w:rPr>
          <w:rStyle w:val="Voetnootmarkering"/>
          <w:rFonts w:ascii="Arial" w:hAnsi="Arial" w:cs="Arial"/>
          <w:sz w:val="18"/>
        </w:rPr>
        <w:footnoteRef/>
      </w:r>
      <w:r w:rsidRPr="0049555A">
        <w:rPr>
          <w:rFonts w:ascii="Arial" w:hAnsi="Arial" w:cs="Arial"/>
          <w:sz w:val="18"/>
        </w:rPr>
        <w:t xml:space="preserve"> Meer info over de programmahervorming op </w:t>
      </w:r>
      <w:hyperlink r:id="rId1" w:history="1">
        <w:r w:rsidRPr="0049555A">
          <w:rPr>
            <w:rStyle w:val="Hyperlink"/>
            <w:rFonts w:ascii="Arial" w:hAnsi="Arial" w:cs="Arial"/>
            <w:sz w:val="18"/>
          </w:rPr>
          <w:t>www.ugent.be/re/nl/voor-studenten/studietraject/programmahervormingcrim</w:t>
        </w:r>
      </w:hyperlink>
      <w:r w:rsidRPr="0049555A">
        <w:rPr>
          <w:rFonts w:ascii="Arial" w:hAnsi="Arial" w:cs="Arial"/>
          <w:sz w:val="18"/>
        </w:rPr>
        <w:t xml:space="preserve"> </w:t>
      </w:r>
    </w:p>
  </w:footnote>
  <w:footnote w:id="3">
    <w:p w14:paraId="00E31A9F" w14:textId="77777777" w:rsidR="00244863" w:rsidRPr="0049555A" w:rsidRDefault="00244863" w:rsidP="00184B91">
      <w:pPr>
        <w:pStyle w:val="Voetnoottekst"/>
        <w:spacing w:after="0"/>
        <w:rPr>
          <w:rFonts w:ascii="Arial" w:hAnsi="Arial" w:cs="Arial"/>
          <w:sz w:val="18"/>
        </w:rPr>
      </w:pPr>
      <w:r w:rsidRPr="0049555A">
        <w:rPr>
          <w:rStyle w:val="Voetnootmarkering"/>
          <w:rFonts w:ascii="Arial" w:hAnsi="Arial" w:cs="Arial"/>
          <w:sz w:val="18"/>
        </w:rPr>
        <w:footnoteRef/>
      </w:r>
      <w:r w:rsidRPr="0049555A">
        <w:rPr>
          <w:rFonts w:ascii="Arial" w:hAnsi="Arial" w:cs="Arial"/>
          <w:sz w:val="18"/>
        </w:rPr>
        <w:t xml:space="preserve"> Meer info op </w:t>
      </w:r>
      <w:hyperlink r:id="rId2" w:history="1">
        <w:r w:rsidRPr="0049555A">
          <w:rPr>
            <w:rStyle w:val="Hyperlink"/>
            <w:rFonts w:ascii="Arial" w:hAnsi="Arial" w:cs="Arial"/>
            <w:sz w:val="18"/>
          </w:rPr>
          <w:t>www.ugent.be/re/nl/voor-studenten/lessen/keuzevakken/keuzevakkencrim.htm</w:t>
        </w:r>
      </w:hyperlink>
      <w:r w:rsidRPr="0049555A">
        <w:rPr>
          <w:rFonts w:ascii="Arial" w:hAnsi="Arial" w:cs="Arial"/>
          <w:sz w:val="18"/>
        </w:rPr>
        <w:t xml:space="preserve"> </w:t>
      </w:r>
    </w:p>
  </w:footnote>
  <w:footnote w:id="4">
    <w:p w14:paraId="18158D4D" w14:textId="7DE2A6B3" w:rsidR="00AD3360" w:rsidRPr="00AD3360" w:rsidRDefault="00AD33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Deze code staat vermeld op de studiefiche van het vak en bestaat uit een letter gevolgd door 6 cijfers (bijv.B001623). De studiefiche kan je terug vinden door in de </w:t>
      </w:r>
      <w:hyperlink r:id="rId3" w:tgtFrame="_blank" w:history="1">
        <w:r>
          <w:rPr>
            <w:rStyle w:val="Hyperlink"/>
            <w:rFonts w:ascii="Arial" w:hAnsi="Arial" w:cs="Arial"/>
            <w:sz w:val="18"/>
            <w:szCs w:val="18"/>
          </w:rPr>
          <w:t>studiegids</w:t>
        </w:r>
      </w:hyperlink>
      <w:r>
        <w:rPr>
          <w:rFonts w:ascii="Arial" w:hAnsi="Arial" w:cs="Arial"/>
          <w:sz w:val="18"/>
          <w:szCs w:val="18"/>
        </w:rPr>
        <w:t xml:space="preserve"> op de naam van het vak in kwestie te </w:t>
      </w:r>
      <w:r>
        <w:rPr>
          <w:rFonts w:ascii="Arial" w:hAnsi="Arial" w:cs="Arial"/>
          <w:sz w:val="18"/>
          <w:szCs w:val="18"/>
        </w:rPr>
        <w:t>klikken.</w:t>
      </w:r>
      <w:bookmarkStart w:id="0" w:name="_GoBack"/>
      <w:bookmarkEnd w:id="0"/>
    </w:p>
  </w:footnote>
  <w:footnote w:id="5">
    <w:p w14:paraId="23810860" w14:textId="77777777" w:rsidR="00244863" w:rsidRPr="00090039" w:rsidRDefault="00244863" w:rsidP="00184B91">
      <w:pPr>
        <w:pStyle w:val="Voetnoottekst"/>
        <w:spacing w:after="0"/>
        <w:rPr>
          <w:rFonts w:ascii="Arial" w:hAnsi="Arial" w:cs="Arial"/>
          <w:sz w:val="18"/>
        </w:rPr>
      </w:pPr>
      <w:r w:rsidRPr="00090039">
        <w:rPr>
          <w:rStyle w:val="Voetnootmarkering"/>
          <w:rFonts w:ascii="Arial" w:hAnsi="Arial" w:cs="Arial"/>
          <w:sz w:val="18"/>
        </w:rPr>
        <w:footnoteRef/>
      </w:r>
      <w:r w:rsidRPr="00090039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Zie </w:t>
      </w:r>
      <w:hyperlink r:id="rId4" w:history="1">
        <w:r w:rsidRPr="009B273B">
          <w:rPr>
            <w:rStyle w:val="Hyperlink"/>
            <w:rFonts w:ascii="Arial" w:hAnsi="Arial" w:cs="Arial"/>
            <w:sz w:val="18"/>
          </w:rPr>
          <w:t>https://studiegids.ugent.be/2020/NL/FACULTY/B/UBKV/BUKEUZ/BUKEUZ.html</w:t>
        </w:r>
      </w:hyperlink>
      <w:r w:rsidRPr="00090039">
        <w:rPr>
          <w:rFonts w:ascii="Arial" w:hAnsi="Arial" w:cs="Arial"/>
          <w:sz w:val="18"/>
        </w:rPr>
        <w:t xml:space="preserve"> </w:t>
      </w:r>
    </w:p>
  </w:footnote>
  <w:footnote w:id="6">
    <w:p w14:paraId="282B10B6" w14:textId="5F7C0742" w:rsidR="00184B91" w:rsidRPr="0049555A" w:rsidRDefault="00184B91" w:rsidP="00184B91">
      <w:pPr>
        <w:pStyle w:val="Voetnoottekst"/>
        <w:spacing w:after="0"/>
        <w:rPr>
          <w:rFonts w:ascii="Arial" w:hAnsi="Arial" w:cs="Arial"/>
          <w:sz w:val="18"/>
        </w:rPr>
      </w:pPr>
      <w:r w:rsidRPr="0049555A">
        <w:rPr>
          <w:rStyle w:val="Voetnootmarkering"/>
          <w:rFonts w:ascii="Arial" w:hAnsi="Arial" w:cs="Arial"/>
          <w:sz w:val="18"/>
        </w:rPr>
        <w:footnoteRef/>
      </w:r>
      <w:r w:rsidRPr="0049555A">
        <w:rPr>
          <w:rFonts w:ascii="Arial" w:hAnsi="Arial" w:cs="Arial"/>
          <w:sz w:val="18"/>
        </w:rPr>
        <w:t xml:space="preserve"> </w:t>
      </w:r>
      <w:r w:rsidR="006F0DE1" w:rsidRPr="0049555A">
        <w:rPr>
          <w:rFonts w:ascii="Arial" w:hAnsi="Arial" w:cs="Arial"/>
          <w:sz w:val="18"/>
        </w:rPr>
        <w:t>Zie</w:t>
      </w:r>
      <w:r w:rsidR="006F0DE1">
        <w:rPr>
          <w:rFonts w:ascii="Arial" w:hAnsi="Arial" w:cs="Arial"/>
          <w:sz w:val="18"/>
        </w:rPr>
        <w:t xml:space="preserve"> CURRICULUMWIJZER op </w:t>
      </w:r>
      <w:hyperlink r:id="rId5" w:history="1">
        <w:r w:rsidR="006F0DE1" w:rsidRPr="0049555A">
          <w:rPr>
            <w:rStyle w:val="Hyperlink"/>
            <w:rFonts w:ascii="Arial" w:hAnsi="Arial" w:cs="Arial"/>
            <w:sz w:val="18"/>
          </w:rPr>
          <w:t>www.ugent.be/re/nl/voor-studenten/studietraject/programmahervormingcri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82AE" w14:textId="2F993F46" w:rsidR="00317C02" w:rsidRPr="00846893" w:rsidRDefault="00317C02" w:rsidP="00317C02">
    <w:pPr>
      <w:spacing w:after="0"/>
      <w:jc w:val="right"/>
      <w:rPr>
        <w:rFonts w:ascii="UGent Panno Text SemiBold" w:hAnsi="UGent Panno Text SemiBold"/>
        <w:color w:val="0070C0"/>
        <w:sz w:val="24"/>
      </w:rPr>
    </w:pPr>
    <w:r w:rsidRPr="00846893">
      <w:rPr>
        <w:rFonts w:ascii="UGent Panno Text SemiBold" w:hAnsi="UGent Panno Text SemiBold"/>
        <w:color w:val="0070C0"/>
        <w:sz w:val="24"/>
      </w:rPr>
      <w:t xml:space="preserve">Formulier </w:t>
    </w:r>
    <w:r w:rsidR="00EE70C5">
      <w:rPr>
        <w:rFonts w:ascii="UGent Panno Text SemiBold" w:hAnsi="UGent Panno Text SemiBold"/>
        <w:color w:val="0070C0"/>
        <w:sz w:val="24"/>
      </w:rPr>
      <w:t>52.</w:t>
    </w:r>
    <w:r w:rsidR="003B672C">
      <w:rPr>
        <w:rFonts w:ascii="UGent Panno Text SemiBold" w:hAnsi="UGent Panno Text SemiBold"/>
        <w:color w:val="0070C0"/>
        <w:sz w:val="24"/>
      </w:rPr>
      <w:t>1</w:t>
    </w:r>
    <w:r w:rsidRPr="00846893">
      <w:rPr>
        <w:rFonts w:ascii="UGent Panno Text SemiBold" w:hAnsi="UGent Panno Text SemiBold"/>
        <w:color w:val="0070C0"/>
        <w:sz w:val="24"/>
      </w:rPr>
      <w:t xml:space="preserve"> </w:t>
    </w:r>
  </w:p>
  <w:p w14:paraId="26AD4579" w14:textId="77777777" w:rsidR="000A3838" w:rsidRDefault="000A3838" w:rsidP="00317C02">
    <w:pPr>
      <w:pStyle w:val="Koptekst"/>
      <w:jc w:val="right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64CF592D" wp14:editId="019CFB21">
          <wp:simplePos x="0" y="0"/>
          <wp:positionH relativeFrom="column">
            <wp:posOffset>-275885</wp:posOffset>
          </wp:positionH>
          <wp:positionV relativeFrom="paragraph">
            <wp:posOffset>-210820</wp:posOffset>
          </wp:positionV>
          <wp:extent cx="2572385" cy="857250"/>
          <wp:effectExtent l="0" t="0" r="0" b="0"/>
          <wp:wrapNone/>
          <wp:docPr id="4" name="Afbeelding 17" descr="C:\Users\lrbeke\Desktop\RE-naamswijziging\nieuw v3\Faculteit Rechtsgeleerdheid (RE)\icoon_UGent_RE_NL\icoon_UGent_RE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rbeke\Desktop\RE-naamswijziging\nieuw v3\Faculteit Rechtsgeleerdheid (RE)\icoon_UGent_RE_NL\icoon_UGent_RE_NL_RGB_2400_kle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38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493"/>
    <w:multiLevelType w:val="hybridMultilevel"/>
    <w:tmpl w:val="1F72ADA8"/>
    <w:lvl w:ilvl="0" w:tplc="3F56130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848"/>
    <w:multiLevelType w:val="multilevel"/>
    <w:tmpl w:val="4F02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946A2"/>
    <w:multiLevelType w:val="hybridMultilevel"/>
    <w:tmpl w:val="4816D044"/>
    <w:lvl w:ilvl="0" w:tplc="5E8A3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F56130C">
      <w:start w:val="7"/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72F6"/>
    <w:multiLevelType w:val="hybridMultilevel"/>
    <w:tmpl w:val="2124E48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376C01"/>
    <w:multiLevelType w:val="hybridMultilevel"/>
    <w:tmpl w:val="6748B41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1269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534CE4"/>
    <w:multiLevelType w:val="hybridMultilevel"/>
    <w:tmpl w:val="D5B0601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7514FA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FD000E"/>
    <w:multiLevelType w:val="hybridMultilevel"/>
    <w:tmpl w:val="78DAB71A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C609B"/>
    <w:multiLevelType w:val="hybridMultilevel"/>
    <w:tmpl w:val="B83C67F8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0190B"/>
    <w:multiLevelType w:val="hybridMultilevel"/>
    <w:tmpl w:val="02C6E92E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73"/>
    <w:rsid w:val="000106E9"/>
    <w:rsid w:val="00037E87"/>
    <w:rsid w:val="00072C48"/>
    <w:rsid w:val="00076EB5"/>
    <w:rsid w:val="00082388"/>
    <w:rsid w:val="00090039"/>
    <w:rsid w:val="00095832"/>
    <w:rsid w:val="000A3838"/>
    <w:rsid w:val="000D08E0"/>
    <w:rsid w:val="000F249B"/>
    <w:rsid w:val="00113850"/>
    <w:rsid w:val="00164E2A"/>
    <w:rsid w:val="00184B91"/>
    <w:rsid w:val="00195E77"/>
    <w:rsid w:val="001E7867"/>
    <w:rsid w:val="002044F8"/>
    <w:rsid w:val="00233BCB"/>
    <w:rsid w:val="0023596F"/>
    <w:rsid w:val="00241BF9"/>
    <w:rsid w:val="00244863"/>
    <w:rsid w:val="00245647"/>
    <w:rsid w:val="00263362"/>
    <w:rsid w:val="00271949"/>
    <w:rsid w:val="00274F67"/>
    <w:rsid w:val="0028781D"/>
    <w:rsid w:val="00290821"/>
    <w:rsid w:val="00290AB6"/>
    <w:rsid w:val="002A2FBC"/>
    <w:rsid w:val="002A33C5"/>
    <w:rsid w:val="002C3460"/>
    <w:rsid w:val="002C404E"/>
    <w:rsid w:val="002D5B1B"/>
    <w:rsid w:val="002E616B"/>
    <w:rsid w:val="002F6FEA"/>
    <w:rsid w:val="00306197"/>
    <w:rsid w:val="0031679D"/>
    <w:rsid w:val="00317C02"/>
    <w:rsid w:val="003209DB"/>
    <w:rsid w:val="00346FD6"/>
    <w:rsid w:val="00355CE1"/>
    <w:rsid w:val="0037037E"/>
    <w:rsid w:val="003839BF"/>
    <w:rsid w:val="003A01F4"/>
    <w:rsid w:val="003A5A57"/>
    <w:rsid w:val="003B4872"/>
    <w:rsid w:val="003B672C"/>
    <w:rsid w:val="003B7024"/>
    <w:rsid w:val="003D5D81"/>
    <w:rsid w:val="003D7D93"/>
    <w:rsid w:val="0040190E"/>
    <w:rsid w:val="00467989"/>
    <w:rsid w:val="00484DFB"/>
    <w:rsid w:val="00485D4A"/>
    <w:rsid w:val="0049555A"/>
    <w:rsid w:val="004A10ED"/>
    <w:rsid w:val="004C15EC"/>
    <w:rsid w:val="004C4994"/>
    <w:rsid w:val="004C714A"/>
    <w:rsid w:val="004E13AC"/>
    <w:rsid w:val="004F64D6"/>
    <w:rsid w:val="00504066"/>
    <w:rsid w:val="00514A68"/>
    <w:rsid w:val="00516EBE"/>
    <w:rsid w:val="005355D7"/>
    <w:rsid w:val="0057739C"/>
    <w:rsid w:val="005809E2"/>
    <w:rsid w:val="005839E9"/>
    <w:rsid w:val="005948BE"/>
    <w:rsid w:val="00594BB5"/>
    <w:rsid w:val="005F55EF"/>
    <w:rsid w:val="00615F38"/>
    <w:rsid w:val="00617BF9"/>
    <w:rsid w:val="00623A73"/>
    <w:rsid w:val="00624D6D"/>
    <w:rsid w:val="006444AB"/>
    <w:rsid w:val="006464A2"/>
    <w:rsid w:val="00646E8A"/>
    <w:rsid w:val="0067246C"/>
    <w:rsid w:val="00686721"/>
    <w:rsid w:val="00697C5C"/>
    <w:rsid w:val="006A0F43"/>
    <w:rsid w:val="006A1CEA"/>
    <w:rsid w:val="006B0778"/>
    <w:rsid w:val="006B5FED"/>
    <w:rsid w:val="006C585A"/>
    <w:rsid w:val="006C7147"/>
    <w:rsid w:val="006D2647"/>
    <w:rsid w:val="006D7FC8"/>
    <w:rsid w:val="006E0040"/>
    <w:rsid w:val="006F0DE1"/>
    <w:rsid w:val="006F29E8"/>
    <w:rsid w:val="00730128"/>
    <w:rsid w:val="00731294"/>
    <w:rsid w:val="0076013B"/>
    <w:rsid w:val="0076286A"/>
    <w:rsid w:val="00764791"/>
    <w:rsid w:val="00773AA7"/>
    <w:rsid w:val="00782DBE"/>
    <w:rsid w:val="00783F22"/>
    <w:rsid w:val="007908B4"/>
    <w:rsid w:val="00792E1C"/>
    <w:rsid w:val="007B7D49"/>
    <w:rsid w:val="007C33B0"/>
    <w:rsid w:val="007C6C19"/>
    <w:rsid w:val="007D3381"/>
    <w:rsid w:val="007D6369"/>
    <w:rsid w:val="007E40E8"/>
    <w:rsid w:val="007F7D00"/>
    <w:rsid w:val="00813CC7"/>
    <w:rsid w:val="00832A82"/>
    <w:rsid w:val="0084112D"/>
    <w:rsid w:val="00846893"/>
    <w:rsid w:val="0085417B"/>
    <w:rsid w:val="0087330D"/>
    <w:rsid w:val="0087583D"/>
    <w:rsid w:val="00877307"/>
    <w:rsid w:val="00877C44"/>
    <w:rsid w:val="008A5CBF"/>
    <w:rsid w:val="008B74BE"/>
    <w:rsid w:val="008D004F"/>
    <w:rsid w:val="008D6022"/>
    <w:rsid w:val="008D6365"/>
    <w:rsid w:val="008E434A"/>
    <w:rsid w:val="008E4D64"/>
    <w:rsid w:val="008E74B0"/>
    <w:rsid w:val="0090084A"/>
    <w:rsid w:val="0090460B"/>
    <w:rsid w:val="0090742D"/>
    <w:rsid w:val="00926AD9"/>
    <w:rsid w:val="00926E48"/>
    <w:rsid w:val="00927CD5"/>
    <w:rsid w:val="00930E36"/>
    <w:rsid w:val="009549FF"/>
    <w:rsid w:val="00955622"/>
    <w:rsid w:val="00961F66"/>
    <w:rsid w:val="00967F30"/>
    <w:rsid w:val="00981E17"/>
    <w:rsid w:val="00983C3C"/>
    <w:rsid w:val="009849A4"/>
    <w:rsid w:val="00991BE5"/>
    <w:rsid w:val="00994660"/>
    <w:rsid w:val="00995BF1"/>
    <w:rsid w:val="009A4842"/>
    <w:rsid w:val="009A54BC"/>
    <w:rsid w:val="009B0C40"/>
    <w:rsid w:val="009C435A"/>
    <w:rsid w:val="00A1664C"/>
    <w:rsid w:val="00A23DF1"/>
    <w:rsid w:val="00A32E94"/>
    <w:rsid w:val="00A4087D"/>
    <w:rsid w:val="00A60B0D"/>
    <w:rsid w:val="00A71E7F"/>
    <w:rsid w:val="00A87CA8"/>
    <w:rsid w:val="00A972F8"/>
    <w:rsid w:val="00AA122C"/>
    <w:rsid w:val="00AD3360"/>
    <w:rsid w:val="00AD5882"/>
    <w:rsid w:val="00AE0D6F"/>
    <w:rsid w:val="00AF23E5"/>
    <w:rsid w:val="00B1308D"/>
    <w:rsid w:val="00B14CB5"/>
    <w:rsid w:val="00B237D6"/>
    <w:rsid w:val="00B55A0B"/>
    <w:rsid w:val="00B60E9C"/>
    <w:rsid w:val="00B62CCA"/>
    <w:rsid w:val="00B76AB9"/>
    <w:rsid w:val="00B911B1"/>
    <w:rsid w:val="00BB0579"/>
    <w:rsid w:val="00BC1CC5"/>
    <w:rsid w:val="00BC421C"/>
    <w:rsid w:val="00BC54A9"/>
    <w:rsid w:val="00BE3595"/>
    <w:rsid w:val="00BF4A7D"/>
    <w:rsid w:val="00C00F61"/>
    <w:rsid w:val="00C10FB3"/>
    <w:rsid w:val="00C457D4"/>
    <w:rsid w:val="00C467D6"/>
    <w:rsid w:val="00C4682F"/>
    <w:rsid w:val="00C47EFF"/>
    <w:rsid w:val="00C7302D"/>
    <w:rsid w:val="00C73CB7"/>
    <w:rsid w:val="00C80648"/>
    <w:rsid w:val="00C864FA"/>
    <w:rsid w:val="00C9124E"/>
    <w:rsid w:val="00CA2476"/>
    <w:rsid w:val="00CB3D98"/>
    <w:rsid w:val="00CD4B90"/>
    <w:rsid w:val="00D01347"/>
    <w:rsid w:val="00D02730"/>
    <w:rsid w:val="00D21B03"/>
    <w:rsid w:val="00D32026"/>
    <w:rsid w:val="00D379B2"/>
    <w:rsid w:val="00D44B1B"/>
    <w:rsid w:val="00D54176"/>
    <w:rsid w:val="00D6214C"/>
    <w:rsid w:val="00D65366"/>
    <w:rsid w:val="00D77740"/>
    <w:rsid w:val="00D777ED"/>
    <w:rsid w:val="00D81436"/>
    <w:rsid w:val="00D94123"/>
    <w:rsid w:val="00DB1607"/>
    <w:rsid w:val="00DF0761"/>
    <w:rsid w:val="00DF4829"/>
    <w:rsid w:val="00DF7177"/>
    <w:rsid w:val="00E26F7D"/>
    <w:rsid w:val="00E33B1B"/>
    <w:rsid w:val="00E6733D"/>
    <w:rsid w:val="00E75ECE"/>
    <w:rsid w:val="00EA0288"/>
    <w:rsid w:val="00EA1092"/>
    <w:rsid w:val="00EA3380"/>
    <w:rsid w:val="00EE1071"/>
    <w:rsid w:val="00EE35BF"/>
    <w:rsid w:val="00EE6543"/>
    <w:rsid w:val="00EE70C5"/>
    <w:rsid w:val="00F11EDD"/>
    <w:rsid w:val="00F128EC"/>
    <w:rsid w:val="00F22741"/>
    <w:rsid w:val="00F52B3E"/>
    <w:rsid w:val="00F56BAB"/>
    <w:rsid w:val="00F66494"/>
    <w:rsid w:val="00F8350D"/>
    <w:rsid w:val="00F840A7"/>
    <w:rsid w:val="00F941E9"/>
    <w:rsid w:val="00F94E0E"/>
    <w:rsid w:val="00F96776"/>
    <w:rsid w:val="00FB3539"/>
    <w:rsid w:val="00FB508B"/>
    <w:rsid w:val="00FB5F3F"/>
    <w:rsid w:val="00FD3D0C"/>
    <w:rsid w:val="00FD3D50"/>
    <w:rsid w:val="00FD5B2F"/>
    <w:rsid w:val="00FE1A47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F96BFE0"/>
  <w15:docId w15:val="{7423AFA9-3020-4A29-A558-C6E81D76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3A73"/>
    <w:rPr>
      <w:rFonts w:ascii="Calibri" w:eastAsia="Calibri" w:hAnsi="Calibri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3A7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3A73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623A7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B911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3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B1B"/>
    <w:rPr>
      <w:rFonts w:ascii="Tahoma" w:eastAsia="Calibri" w:hAnsi="Tahoma" w:cs="Tahoma"/>
      <w:sz w:val="16"/>
      <w:szCs w:val="16"/>
      <w:lang w:val="nl-NL"/>
    </w:rPr>
  </w:style>
  <w:style w:type="table" w:styleId="Tabelraster">
    <w:name w:val="Table Grid"/>
    <w:basedOn w:val="Standaardtabel"/>
    <w:uiPriority w:val="59"/>
    <w:rsid w:val="004C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3838"/>
    <w:rPr>
      <w:rFonts w:ascii="Calibri" w:eastAsia="Calibri" w:hAnsi="Calibri" w:cs="Times New Roman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3838"/>
    <w:rPr>
      <w:rFonts w:ascii="Calibri" w:eastAsia="Calibri" w:hAnsi="Calibri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995BF1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90039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37E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37E8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37E87"/>
    <w:rPr>
      <w:rFonts w:ascii="Calibri" w:eastAsia="Calibri" w:hAnsi="Calibri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7E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7E87"/>
    <w:rPr>
      <w:rFonts w:ascii="Calibri" w:eastAsia="Calibri" w:hAnsi="Calibri" w:cs="Times New Roman"/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.rechten@ug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sa.rechten@ugent.b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tudiegids.ugent.be/current/NL/" TargetMode="External"/><Relationship Id="rId2" Type="http://schemas.openxmlformats.org/officeDocument/2006/relationships/hyperlink" Target="http://www.ugent.be/re/nl/voor-studenten/lessen/keuzevakken/keuzevakkencrim.htm" TargetMode="External"/><Relationship Id="rId1" Type="http://schemas.openxmlformats.org/officeDocument/2006/relationships/hyperlink" Target="http://www.ugent.be/re/nl/voor-studenten/studietraject/programmahervormingcrim/overzicht.htm" TargetMode="External"/><Relationship Id="rId5" Type="http://schemas.openxmlformats.org/officeDocument/2006/relationships/hyperlink" Target="http://www.ugent.be/re/nl/voor-studenten/studietraject/programmahervormingcrim/overzicht.htm" TargetMode="External"/><Relationship Id="rId4" Type="http://schemas.openxmlformats.org/officeDocument/2006/relationships/hyperlink" Target="https://studiegids.ugent.be/2020/NL/FACULTY/B/UBKV/BUKEUZ/BUKEUZ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59CF-A7BC-462D-B4EA-C02AAA58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8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Gent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eit Rechten</dc:creator>
  <cp:lastModifiedBy>Karen Verpoest</cp:lastModifiedBy>
  <cp:revision>21</cp:revision>
  <cp:lastPrinted>2020-02-26T12:49:00Z</cp:lastPrinted>
  <dcterms:created xsi:type="dcterms:W3CDTF">2020-08-27T13:07:00Z</dcterms:created>
  <dcterms:modified xsi:type="dcterms:W3CDTF">2020-08-31T15:53:00Z</dcterms:modified>
</cp:coreProperties>
</file>